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44F12" w14:textId="77777777" w:rsidR="00F540C6" w:rsidRDefault="00F540C6" w:rsidP="00F540C6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9B6044A" wp14:editId="56CF7D4C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1163955" cy="379730"/>
            <wp:effectExtent l="0" t="0" r="0" b="1270"/>
            <wp:wrapSquare wrapText="bothSides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MO-Logo-retina-54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7106B488" wp14:editId="2948C323">
            <wp:extent cx="946971" cy="710230"/>
            <wp:effectExtent l="0" t="0" r="5715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PN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525" cy="75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FA5195" w14:textId="77777777" w:rsidR="00F540C6" w:rsidRDefault="00F540C6" w:rsidP="00F540C6">
      <w:pPr>
        <w:jc w:val="center"/>
        <w:rPr>
          <w:rFonts w:ascii="Arial" w:hAnsi="Arial" w:cs="Arial"/>
          <w:b/>
          <w:lang w:val="en-US"/>
        </w:rPr>
      </w:pPr>
      <w:r w:rsidRPr="00C50D24">
        <w:rPr>
          <w:rFonts w:ascii="Arial" w:hAnsi="Arial" w:cs="Arial"/>
          <w:b/>
          <w:lang w:val="en-US"/>
        </w:rPr>
        <w:t>PPPEER CONFERENCE</w:t>
      </w:r>
      <w:r>
        <w:rPr>
          <w:rFonts w:ascii="Arial" w:hAnsi="Arial" w:cs="Arial"/>
          <w:b/>
          <w:lang w:val="en-US"/>
        </w:rPr>
        <w:t xml:space="preserve"> HELSINKI</w:t>
      </w:r>
      <w:r w:rsidRPr="00C50D24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17.6.-19.6.</w:t>
      </w:r>
      <w:r w:rsidRPr="00C50D24">
        <w:rPr>
          <w:rFonts w:ascii="Arial" w:hAnsi="Arial" w:cs="Arial"/>
          <w:b/>
          <w:lang w:val="en-US"/>
        </w:rPr>
        <w:t>201</w:t>
      </w:r>
      <w:r>
        <w:rPr>
          <w:rFonts w:ascii="Arial" w:hAnsi="Arial" w:cs="Arial"/>
          <w:b/>
          <w:lang w:val="en-US"/>
        </w:rPr>
        <w:t>9</w:t>
      </w:r>
    </w:p>
    <w:p w14:paraId="1318C9F3" w14:textId="77777777" w:rsidR="00F540C6" w:rsidRPr="00535E91" w:rsidRDefault="00F540C6" w:rsidP="00F540C6">
      <w:pPr>
        <w:jc w:val="center"/>
        <w:rPr>
          <w:rFonts w:ascii="Arial" w:hAnsi="Arial" w:cs="Arial"/>
          <w:b/>
          <w:lang w:val="en-US"/>
        </w:rPr>
      </w:pPr>
      <w:r w:rsidRPr="00535E91">
        <w:rPr>
          <w:rFonts w:ascii="Arial" w:hAnsi="Arial" w:cs="Arial"/>
          <w:b/>
          <w:lang w:val="en-US"/>
        </w:rPr>
        <w:t>Strengthening Political Parties – Ensuring People’s Voice Towards the 2030 Agenda</w:t>
      </w:r>
    </w:p>
    <w:p w14:paraId="39083CD4" w14:textId="77777777" w:rsidR="00F540C6" w:rsidRDefault="00F540C6" w:rsidP="00F540C6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NFERENCE RAPPORTEUR REPORT</w:t>
      </w:r>
    </w:p>
    <w:p w14:paraId="0C126AC9" w14:textId="77777777" w:rsidR="00F540C6" w:rsidRPr="00F540C6" w:rsidRDefault="00F540C6" w:rsidP="00F540C6">
      <w:pPr>
        <w:pStyle w:val="Otsikko4"/>
        <w:jc w:val="center"/>
        <w:rPr>
          <w:rFonts w:ascii="Arial" w:hAnsi="Arial" w:cs="Arial"/>
          <w:b w:val="0"/>
          <w:sz w:val="20"/>
          <w:szCs w:val="20"/>
        </w:rPr>
      </w:pPr>
      <w:r w:rsidRPr="00F540C6">
        <w:rPr>
          <w:rFonts w:ascii="Arial" w:hAnsi="Arial" w:cs="Arial"/>
          <w:b w:val="0"/>
          <w:sz w:val="20"/>
          <w:szCs w:val="20"/>
          <w:lang w:val="en-US"/>
        </w:rPr>
        <w:t>Please send the final report to Demo Finland’s C</w:t>
      </w:r>
      <w:proofErr w:type="spellStart"/>
      <w:r w:rsidRPr="00F540C6">
        <w:rPr>
          <w:rFonts w:ascii="Arial" w:hAnsi="Arial" w:cs="Arial"/>
          <w:b w:val="0"/>
          <w:sz w:val="20"/>
          <w:szCs w:val="20"/>
        </w:rPr>
        <w:t>ommunications</w:t>
      </w:r>
      <w:proofErr w:type="spellEnd"/>
      <w:r w:rsidRPr="00F540C6">
        <w:rPr>
          <w:rFonts w:ascii="Arial" w:hAnsi="Arial" w:cs="Arial"/>
          <w:b w:val="0"/>
          <w:sz w:val="20"/>
          <w:szCs w:val="20"/>
        </w:rPr>
        <w:t xml:space="preserve"> and Programme </w:t>
      </w:r>
      <w:proofErr w:type="spellStart"/>
      <w:r w:rsidRPr="00F540C6">
        <w:rPr>
          <w:rFonts w:ascii="Arial" w:hAnsi="Arial" w:cs="Arial"/>
          <w:b w:val="0"/>
          <w:sz w:val="20"/>
          <w:szCs w:val="20"/>
        </w:rPr>
        <w:t>Coordinato</w:t>
      </w:r>
      <w:r w:rsidRPr="00F540C6">
        <w:rPr>
          <w:rFonts w:ascii="Arial" w:hAnsi="Arial" w:cs="Arial"/>
          <w:b w:val="0"/>
          <w:sz w:val="20"/>
          <w:szCs w:val="20"/>
        </w:rPr>
        <w:t>r</w:t>
      </w:r>
      <w:proofErr w:type="spellEnd"/>
      <w:r w:rsidRPr="00F540C6">
        <w:rPr>
          <w:rFonts w:ascii="Arial" w:hAnsi="Arial" w:cs="Arial"/>
          <w:b w:val="0"/>
          <w:sz w:val="20"/>
          <w:szCs w:val="20"/>
        </w:rPr>
        <w:t xml:space="preserve"> Paula Mitchell</w:t>
      </w:r>
      <w:r w:rsidRPr="00F540C6">
        <w:rPr>
          <w:rFonts w:ascii="Arial" w:hAnsi="Arial" w:cs="Arial"/>
          <w:b w:val="0"/>
          <w:sz w:val="20"/>
          <w:szCs w:val="20"/>
        </w:rPr>
        <w:t xml:space="preserve"> (</w:t>
      </w:r>
      <w:proofErr w:type="spellStart"/>
      <w:proofErr w:type="gramStart"/>
      <w:r w:rsidRPr="00F540C6">
        <w:rPr>
          <w:rFonts w:ascii="Arial" w:hAnsi="Arial" w:cs="Arial"/>
          <w:b w:val="0"/>
          <w:sz w:val="20"/>
          <w:szCs w:val="20"/>
        </w:rPr>
        <w:t>paula.mitchell</w:t>
      </w:r>
      <w:proofErr w:type="spellEnd"/>
      <w:proofErr w:type="gramEnd"/>
      <w:r w:rsidRPr="00F540C6">
        <w:rPr>
          <w:rFonts w:ascii="Arial" w:hAnsi="Arial" w:cs="Arial"/>
          <w:b w:val="0"/>
          <w:sz w:val="20"/>
          <w:szCs w:val="20"/>
        </w:rPr>
        <w:t>[at]demofinland.org)</w:t>
      </w:r>
    </w:p>
    <w:p w14:paraId="3997455C" w14:textId="77777777" w:rsidR="00F540C6" w:rsidRPr="00262E71" w:rsidRDefault="00F540C6" w:rsidP="00F540C6">
      <w:pPr>
        <w:jc w:val="both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5909"/>
      </w:tblGrid>
      <w:tr w:rsidR="00F540C6" w:rsidRPr="00FC0E52" w14:paraId="2E9AD133" w14:textId="77777777" w:rsidTr="00817DDA">
        <w:tc>
          <w:tcPr>
            <w:tcW w:w="2563" w:type="dxa"/>
            <w:shd w:val="clear" w:color="auto" w:fill="auto"/>
          </w:tcPr>
          <w:p w14:paraId="7B4CB7EE" w14:textId="77777777" w:rsidR="00F540C6" w:rsidRPr="00FC0E52" w:rsidRDefault="00F540C6" w:rsidP="00817DDA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FC0E52">
              <w:rPr>
                <w:rFonts w:ascii="Arial" w:hAnsi="Arial" w:cs="Arial"/>
                <w:b/>
              </w:rPr>
              <w:t>Name</w:t>
            </w:r>
            <w:proofErr w:type="spellEnd"/>
            <w:r w:rsidRPr="00FC0E52">
              <w:rPr>
                <w:rFonts w:ascii="Arial" w:hAnsi="Arial" w:cs="Arial"/>
                <w:b/>
              </w:rPr>
              <w:t xml:space="preserve"> of </w:t>
            </w:r>
            <w:proofErr w:type="spellStart"/>
            <w:r w:rsidRPr="00FC0E52">
              <w:rPr>
                <w:rFonts w:ascii="Arial" w:hAnsi="Arial" w:cs="Arial"/>
                <w:b/>
              </w:rPr>
              <w:t>Rapporteur</w:t>
            </w:r>
            <w:proofErr w:type="spellEnd"/>
            <w:r w:rsidRPr="00FC0E5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09" w:type="dxa"/>
            <w:shd w:val="clear" w:color="auto" w:fill="auto"/>
          </w:tcPr>
          <w:p w14:paraId="493919AD" w14:textId="77777777" w:rsidR="00F540C6" w:rsidRPr="00FC0E52" w:rsidRDefault="00F540C6" w:rsidP="00817DDA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45852B8" w14:textId="77777777" w:rsidR="00F540C6" w:rsidRPr="00B30DEB" w:rsidRDefault="00F540C6" w:rsidP="00F540C6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5909"/>
      </w:tblGrid>
      <w:tr w:rsidR="00F540C6" w:rsidRPr="00FF5CD0" w14:paraId="292FB1BA" w14:textId="77777777" w:rsidTr="00817DDA">
        <w:tc>
          <w:tcPr>
            <w:tcW w:w="2563" w:type="dxa"/>
            <w:shd w:val="clear" w:color="auto" w:fill="auto"/>
          </w:tcPr>
          <w:p w14:paraId="4B6A115E" w14:textId="77777777" w:rsidR="00F540C6" w:rsidRPr="001C2F6C" w:rsidRDefault="00F540C6" w:rsidP="00817DD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1C2F6C">
              <w:rPr>
                <w:rFonts w:ascii="Arial" w:hAnsi="Arial" w:cs="Arial"/>
                <w:b/>
                <w:lang w:val="en-US"/>
              </w:rPr>
              <w:t>Organization responsible for the w</w:t>
            </w:r>
            <w:r>
              <w:rPr>
                <w:rFonts w:ascii="Arial" w:hAnsi="Arial" w:cs="Arial"/>
                <w:b/>
                <w:lang w:val="en-US"/>
              </w:rPr>
              <w:t xml:space="preserve">orkshop: </w:t>
            </w:r>
          </w:p>
        </w:tc>
        <w:tc>
          <w:tcPr>
            <w:tcW w:w="5909" w:type="dxa"/>
            <w:shd w:val="clear" w:color="auto" w:fill="auto"/>
          </w:tcPr>
          <w:p w14:paraId="3F2929A7" w14:textId="77777777" w:rsidR="00F540C6" w:rsidRPr="001C2F6C" w:rsidRDefault="00F540C6" w:rsidP="00817DDA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F540C6" w:rsidRPr="00B30DEB" w14:paraId="71DCF19B" w14:textId="77777777" w:rsidTr="00817DDA">
        <w:tc>
          <w:tcPr>
            <w:tcW w:w="2563" w:type="dxa"/>
            <w:shd w:val="clear" w:color="auto" w:fill="auto"/>
          </w:tcPr>
          <w:p w14:paraId="25C2000B" w14:textId="77777777" w:rsidR="00F540C6" w:rsidRPr="00B30DEB" w:rsidRDefault="00F540C6" w:rsidP="00817DD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orkshop </w:t>
            </w:r>
            <w:proofErr w:type="spellStart"/>
            <w:r>
              <w:rPr>
                <w:rFonts w:ascii="Arial" w:hAnsi="Arial" w:cs="Arial"/>
                <w:b/>
              </w:rPr>
              <w:t>name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09" w:type="dxa"/>
            <w:shd w:val="clear" w:color="auto" w:fill="auto"/>
          </w:tcPr>
          <w:p w14:paraId="1E8866D0" w14:textId="77777777" w:rsidR="00F540C6" w:rsidRPr="00B30DEB" w:rsidRDefault="00F540C6" w:rsidP="00817DD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540C6" w:rsidRPr="00B30DEB" w14:paraId="491DA909" w14:textId="77777777" w:rsidTr="00817DDA">
        <w:tc>
          <w:tcPr>
            <w:tcW w:w="2563" w:type="dxa"/>
            <w:shd w:val="clear" w:color="auto" w:fill="auto"/>
          </w:tcPr>
          <w:p w14:paraId="442DC26A" w14:textId="77777777" w:rsidR="00F540C6" w:rsidRPr="00B30DEB" w:rsidRDefault="00F540C6" w:rsidP="00817DD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orkshop </w:t>
            </w:r>
            <w:proofErr w:type="spellStart"/>
            <w:r>
              <w:rPr>
                <w:rFonts w:ascii="Arial" w:hAnsi="Arial" w:cs="Arial"/>
                <w:b/>
              </w:rPr>
              <w:t>code</w:t>
            </w:r>
            <w:proofErr w:type="spellEnd"/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>. 1A):</w:t>
            </w:r>
          </w:p>
        </w:tc>
        <w:tc>
          <w:tcPr>
            <w:tcW w:w="5909" w:type="dxa"/>
            <w:shd w:val="clear" w:color="auto" w:fill="auto"/>
          </w:tcPr>
          <w:p w14:paraId="2A884722" w14:textId="77777777" w:rsidR="00F540C6" w:rsidRPr="00B30DEB" w:rsidRDefault="00F540C6" w:rsidP="00817DD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540C6" w:rsidRPr="00B30DEB" w14:paraId="43C2EF03" w14:textId="77777777" w:rsidTr="00817DDA">
        <w:tc>
          <w:tcPr>
            <w:tcW w:w="2563" w:type="dxa"/>
            <w:shd w:val="clear" w:color="auto" w:fill="auto"/>
          </w:tcPr>
          <w:p w14:paraId="11EA9544" w14:textId="77777777" w:rsidR="00F540C6" w:rsidRPr="00B30DEB" w:rsidRDefault="00F540C6" w:rsidP="00817DDA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oderator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09" w:type="dxa"/>
            <w:shd w:val="clear" w:color="auto" w:fill="auto"/>
          </w:tcPr>
          <w:p w14:paraId="6F6D00C1" w14:textId="77777777" w:rsidR="00F540C6" w:rsidRPr="00B30DEB" w:rsidRDefault="00F540C6" w:rsidP="00817DD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540C6" w:rsidRPr="00B30DEB" w14:paraId="695FD25F" w14:textId="77777777" w:rsidTr="00817DDA">
        <w:tc>
          <w:tcPr>
            <w:tcW w:w="2563" w:type="dxa"/>
            <w:shd w:val="clear" w:color="auto" w:fill="auto"/>
          </w:tcPr>
          <w:p w14:paraId="28582C85" w14:textId="77777777" w:rsidR="00F540C6" w:rsidRPr="00B30DEB" w:rsidRDefault="00F540C6" w:rsidP="00817DD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orkshop </w:t>
            </w:r>
            <w:proofErr w:type="spellStart"/>
            <w:r>
              <w:rPr>
                <w:rFonts w:ascii="Arial" w:hAnsi="Arial" w:cs="Arial"/>
                <w:b/>
              </w:rPr>
              <w:t>speakers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5909" w:type="dxa"/>
            <w:shd w:val="clear" w:color="auto" w:fill="auto"/>
          </w:tcPr>
          <w:p w14:paraId="59B0A968" w14:textId="77777777" w:rsidR="00F540C6" w:rsidRPr="00B30DEB" w:rsidRDefault="00F540C6" w:rsidP="00817DDA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C166D51" w14:textId="77777777" w:rsidR="00F540C6" w:rsidRDefault="00F540C6" w:rsidP="00F540C6">
      <w:pPr>
        <w:jc w:val="both"/>
        <w:rPr>
          <w:rFonts w:ascii="Arial" w:hAnsi="Arial" w:cs="Arial"/>
        </w:rPr>
      </w:pPr>
    </w:p>
    <w:p w14:paraId="236C77FF" w14:textId="77777777" w:rsidR="00F540C6" w:rsidRDefault="00F540C6" w:rsidP="00F540C6">
      <w:pPr>
        <w:jc w:val="both"/>
        <w:rPr>
          <w:rFonts w:ascii="Arial" w:hAnsi="Arial" w:cs="Arial"/>
        </w:rPr>
      </w:pPr>
    </w:p>
    <w:p w14:paraId="134434A0" w14:textId="77777777" w:rsidR="00F540C6" w:rsidRDefault="00F540C6" w:rsidP="00F540C6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1</w:t>
      </w:r>
      <w:r w:rsidRPr="00360379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>EXECUTIVE SUMMARY</w:t>
      </w:r>
    </w:p>
    <w:p w14:paraId="3AA3A070" w14:textId="77777777" w:rsidR="00F540C6" w:rsidRPr="00A97B33" w:rsidRDefault="00F540C6" w:rsidP="00F540C6">
      <w:pPr>
        <w:jc w:val="both"/>
        <w:rPr>
          <w:rFonts w:ascii="Arial" w:hAnsi="Arial" w:cs="Arial"/>
        </w:rPr>
      </w:pPr>
    </w:p>
    <w:p w14:paraId="324EB903" w14:textId="77777777" w:rsidR="00F540C6" w:rsidRDefault="00F540C6" w:rsidP="00F540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.</w:t>
      </w:r>
    </w:p>
    <w:p w14:paraId="111C7724" w14:textId="77777777" w:rsidR="00F540C6" w:rsidRDefault="00F540C6" w:rsidP="00F540C6">
      <w:pPr>
        <w:jc w:val="both"/>
        <w:rPr>
          <w:rFonts w:ascii="Arial" w:hAnsi="Arial" w:cs="Arial"/>
        </w:rPr>
      </w:pPr>
    </w:p>
    <w:p w14:paraId="0C136BC2" w14:textId="77777777" w:rsidR="00F540C6" w:rsidRDefault="00F540C6" w:rsidP="00F540C6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2</w:t>
      </w:r>
      <w:r w:rsidRPr="00360379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>CHAIRPERSON’S INTRODUCTORY REMARKS</w:t>
      </w:r>
    </w:p>
    <w:p w14:paraId="6019B67C" w14:textId="77777777" w:rsidR="00F540C6" w:rsidRDefault="00F540C6" w:rsidP="00F540C6">
      <w:pPr>
        <w:jc w:val="both"/>
        <w:rPr>
          <w:rFonts w:ascii="Arial" w:hAnsi="Arial" w:cs="Arial"/>
          <w:b/>
          <w:i/>
        </w:rPr>
      </w:pPr>
    </w:p>
    <w:p w14:paraId="557A980D" w14:textId="77777777" w:rsidR="00F540C6" w:rsidRPr="00262E71" w:rsidRDefault="00F540C6" w:rsidP="00F540C6">
      <w:pPr>
        <w:jc w:val="both"/>
        <w:rPr>
          <w:rFonts w:ascii="Arial" w:hAnsi="Arial" w:cs="Arial"/>
          <w:lang w:val="en-US"/>
        </w:rPr>
      </w:pPr>
      <w:r w:rsidRPr="00262E71">
        <w:rPr>
          <w:rFonts w:ascii="Arial" w:hAnsi="Arial" w:cs="Arial"/>
          <w:lang w:val="en-US"/>
        </w:rPr>
        <w:t>[Merely mention issues raised and thought-provoking questions posed]</w:t>
      </w:r>
    </w:p>
    <w:p w14:paraId="5B27FEDE" w14:textId="77777777" w:rsidR="00F540C6" w:rsidRPr="00262E71" w:rsidRDefault="00F540C6" w:rsidP="00F540C6">
      <w:pPr>
        <w:jc w:val="both"/>
        <w:rPr>
          <w:rFonts w:ascii="Arial" w:hAnsi="Arial" w:cs="Arial"/>
          <w:lang w:val="en-US"/>
        </w:rPr>
      </w:pPr>
    </w:p>
    <w:p w14:paraId="286963D1" w14:textId="77777777" w:rsidR="00F540C6" w:rsidRPr="00262E71" w:rsidRDefault="00F540C6" w:rsidP="00F540C6">
      <w:pPr>
        <w:jc w:val="both"/>
        <w:rPr>
          <w:rFonts w:ascii="Arial" w:hAnsi="Arial" w:cs="Arial"/>
          <w:b/>
          <w:i/>
          <w:lang w:val="en-US"/>
        </w:rPr>
      </w:pPr>
      <w:r w:rsidRPr="00262E71">
        <w:rPr>
          <w:rFonts w:ascii="Arial" w:hAnsi="Arial" w:cs="Arial"/>
          <w:b/>
          <w:i/>
          <w:lang w:val="en-US"/>
        </w:rPr>
        <w:t>2</w:t>
      </w:r>
      <w:r w:rsidRPr="00262E71">
        <w:rPr>
          <w:rFonts w:ascii="Arial" w:hAnsi="Arial" w:cs="Arial"/>
          <w:b/>
          <w:i/>
          <w:lang w:val="en-US"/>
        </w:rPr>
        <w:tab/>
        <w:t>MAIN POINTS OF THE SPEAKER PRESENTATIONS</w:t>
      </w:r>
    </w:p>
    <w:p w14:paraId="6E27023E" w14:textId="77777777" w:rsidR="00F540C6" w:rsidRPr="00262E71" w:rsidRDefault="00F540C6" w:rsidP="00F540C6">
      <w:pPr>
        <w:jc w:val="both"/>
        <w:rPr>
          <w:rFonts w:ascii="Arial" w:hAnsi="Arial" w:cs="Arial"/>
          <w:b/>
          <w:i/>
          <w:lang w:val="en-US"/>
        </w:rPr>
      </w:pPr>
    </w:p>
    <w:p w14:paraId="698E0300" w14:textId="77777777" w:rsidR="00F540C6" w:rsidRPr="00262E71" w:rsidRDefault="00F540C6" w:rsidP="00F540C6">
      <w:pPr>
        <w:jc w:val="both"/>
        <w:rPr>
          <w:rFonts w:ascii="Arial" w:hAnsi="Arial" w:cs="Arial"/>
          <w:b/>
          <w:i/>
          <w:lang w:val="en-US"/>
        </w:rPr>
      </w:pPr>
      <w:r w:rsidRPr="00262E71">
        <w:rPr>
          <w:rFonts w:ascii="Arial" w:hAnsi="Arial" w:cs="Arial"/>
          <w:b/>
          <w:i/>
          <w:lang w:val="en-US"/>
        </w:rPr>
        <w:t>2.1</w:t>
      </w:r>
      <w:r w:rsidRPr="00262E71">
        <w:rPr>
          <w:rFonts w:ascii="Arial" w:hAnsi="Arial" w:cs="Arial"/>
          <w:b/>
          <w:i/>
          <w:lang w:val="en-US"/>
        </w:rPr>
        <w:tab/>
        <w:t>[Name of Speaker #1 &amp; Title of the Presentation]</w:t>
      </w:r>
    </w:p>
    <w:p w14:paraId="08160838" w14:textId="77777777" w:rsidR="00F540C6" w:rsidRPr="00262E71" w:rsidRDefault="00F540C6" w:rsidP="00F540C6">
      <w:pPr>
        <w:jc w:val="both"/>
        <w:rPr>
          <w:rFonts w:ascii="Arial" w:hAnsi="Arial" w:cs="Arial"/>
          <w:b/>
          <w:i/>
          <w:lang w:val="en-US"/>
        </w:rPr>
      </w:pPr>
    </w:p>
    <w:p w14:paraId="5046116D" w14:textId="77777777" w:rsidR="00F540C6" w:rsidRPr="00262E71" w:rsidRDefault="00F540C6" w:rsidP="00F540C6">
      <w:pPr>
        <w:jc w:val="both"/>
        <w:rPr>
          <w:rFonts w:ascii="Arial" w:hAnsi="Arial" w:cs="Arial"/>
          <w:lang w:val="en-US"/>
        </w:rPr>
      </w:pPr>
      <w:r w:rsidRPr="00262E71">
        <w:rPr>
          <w:rFonts w:ascii="Arial" w:hAnsi="Arial" w:cs="Arial"/>
          <w:lang w:val="en-US"/>
        </w:rPr>
        <w:t>[The Main Points………………………]</w:t>
      </w:r>
    </w:p>
    <w:p w14:paraId="2B176E92" w14:textId="77777777" w:rsidR="00F540C6" w:rsidRPr="00262E71" w:rsidRDefault="00F540C6" w:rsidP="00F540C6">
      <w:pPr>
        <w:jc w:val="both"/>
        <w:rPr>
          <w:rFonts w:ascii="Arial" w:hAnsi="Arial" w:cs="Arial"/>
          <w:lang w:val="en-US"/>
        </w:rPr>
      </w:pPr>
    </w:p>
    <w:p w14:paraId="3CF9A710" w14:textId="77777777" w:rsidR="00F540C6" w:rsidRPr="00262E71" w:rsidRDefault="00F540C6" w:rsidP="00F540C6">
      <w:pPr>
        <w:jc w:val="both"/>
        <w:rPr>
          <w:rFonts w:ascii="Arial" w:hAnsi="Arial" w:cs="Arial"/>
          <w:b/>
          <w:i/>
          <w:lang w:val="en-US"/>
        </w:rPr>
      </w:pPr>
      <w:r w:rsidRPr="00262E71">
        <w:rPr>
          <w:rFonts w:ascii="Arial" w:hAnsi="Arial" w:cs="Arial"/>
          <w:b/>
          <w:i/>
          <w:lang w:val="en-US"/>
        </w:rPr>
        <w:t>2.2</w:t>
      </w:r>
      <w:r w:rsidRPr="00262E71">
        <w:rPr>
          <w:rFonts w:ascii="Arial" w:hAnsi="Arial" w:cs="Arial"/>
          <w:b/>
          <w:i/>
          <w:lang w:val="en-US"/>
        </w:rPr>
        <w:tab/>
        <w:t>[Name of Speaker #2 &amp; Title of the Presentation]</w:t>
      </w:r>
    </w:p>
    <w:p w14:paraId="508AEA5A" w14:textId="77777777" w:rsidR="00F540C6" w:rsidRPr="00262E71" w:rsidRDefault="00F540C6" w:rsidP="00F540C6">
      <w:pPr>
        <w:jc w:val="both"/>
        <w:rPr>
          <w:rFonts w:ascii="Arial" w:hAnsi="Arial" w:cs="Arial"/>
          <w:b/>
          <w:i/>
          <w:lang w:val="en-US"/>
        </w:rPr>
      </w:pPr>
    </w:p>
    <w:p w14:paraId="7C4D5ADB" w14:textId="77777777" w:rsidR="00F540C6" w:rsidRPr="00262E71" w:rsidRDefault="00F540C6" w:rsidP="00F540C6">
      <w:pPr>
        <w:jc w:val="both"/>
        <w:rPr>
          <w:rFonts w:ascii="Arial" w:hAnsi="Arial" w:cs="Arial"/>
          <w:lang w:val="en-US"/>
        </w:rPr>
      </w:pPr>
      <w:r w:rsidRPr="00262E71">
        <w:rPr>
          <w:rFonts w:ascii="Arial" w:hAnsi="Arial" w:cs="Arial"/>
          <w:lang w:val="en-US"/>
        </w:rPr>
        <w:t>[The Main Points………………………]</w:t>
      </w:r>
    </w:p>
    <w:p w14:paraId="3EA36D6F" w14:textId="77777777" w:rsidR="00F540C6" w:rsidRPr="00262E71" w:rsidRDefault="00F540C6" w:rsidP="00F540C6">
      <w:pPr>
        <w:jc w:val="both"/>
        <w:rPr>
          <w:rFonts w:ascii="Arial" w:hAnsi="Arial" w:cs="Arial"/>
          <w:lang w:val="en-US"/>
        </w:rPr>
      </w:pPr>
    </w:p>
    <w:p w14:paraId="1EAA0821" w14:textId="77777777" w:rsidR="00F540C6" w:rsidRPr="00262E71" w:rsidRDefault="00F540C6" w:rsidP="00F540C6">
      <w:pPr>
        <w:jc w:val="both"/>
        <w:rPr>
          <w:rFonts w:ascii="Arial" w:hAnsi="Arial" w:cs="Arial"/>
          <w:b/>
          <w:i/>
          <w:lang w:val="en-US"/>
        </w:rPr>
      </w:pPr>
      <w:r w:rsidRPr="00262E71">
        <w:rPr>
          <w:rFonts w:ascii="Arial" w:hAnsi="Arial" w:cs="Arial"/>
          <w:b/>
          <w:i/>
          <w:lang w:val="en-US"/>
        </w:rPr>
        <w:t>2.3</w:t>
      </w:r>
      <w:r w:rsidRPr="00262E71">
        <w:rPr>
          <w:rFonts w:ascii="Arial" w:hAnsi="Arial" w:cs="Arial"/>
          <w:b/>
          <w:i/>
          <w:lang w:val="en-US"/>
        </w:rPr>
        <w:tab/>
        <w:t>[Name of Speaker #3 &amp; Title of the Presentation]</w:t>
      </w:r>
    </w:p>
    <w:p w14:paraId="7C06946E" w14:textId="77777777" w:rsidR="00F540C6" w:rsidRPr="00262E71" w:rsidRDefault="00F540C6" w:rsidP="00F540C6">
      <w:pPr>
        <w:jc w:val="both"/>
        <w:rPr>
          <w:rFonts w:ascii="Arial" w:hAnsi="Arial" w:cs="Arial"/>
          <w:b/>
          <w:i/>
          <w:lang w:val="en-US"/>
        </w:rPr>
      </w:pPr>
    </w:p>
    <w:p w14:paraId="237933E1" w14:textId="77777777" w:rsidR="00F540C6" w:rsidRPr="00262E71" w:rsidRDefault="00F540C6" w:rsidP="00F540C6">
      <w:pPr>
        <w:jc w:val="both"/>
        <w:rPr>
          <w:rFonts w:ascii="Arial" w:hAnsi="Arial" w:cs="Arial"/>
          <w:lang w:val="en-US"/>
        </w:rPr>
      </w:pPr>
      <w:r w:rsidRPr="00262E71">
        <w:rPr>
          <w:rFonts w:ascii="Arial" w:hAnsi="Arial" w:cs="Arial"/>
          <w:lang w:val="en-US"/>
        </w:rPr>
        <w:t>[The Main Points………………………]</w:t>
      </w:r>
    </w:p>
    <w:p w14:paraId="7BC7F236" w14:textId="77777777" w:rsidR="00F540C6" w:rsidRPr="00262E71" w:rsidRDefault="00F540C6" w:rsidP="00F540C6">
      <w:pPr>
        <w:jc w:val="both"/>
        <w:rPr>
          <w:rFonts w:ascii="Arial" w:hAnsi="Arial" w:cs="Arial"/>
          <w:lang w:val="en-US"/>
        </w:rPr>
      </w:pPr>
    </w:p>
    <w:p w14:paraId="40A3F9A7" w14:textId="77777777" w:rsidR="00F540C6" w:rsidRPr="00262E71" w:rsidRDefault="00F540C6" w:rsidP="00F540C6">
      <w:pPr>
        <w:jc w:val="both"/>
        <w:rPr>
          <w:rFonts w:ascii="Arial" w:hAnsi="Arial" w:cs="Arial"/>
          <w:b/>
          <w:i/>
          <w:lang w:val="en-US"/>
        </w:rPr>
      </w:pPr>
      <w:r w:rsidRPr="00262E71">
        <w:rPr>
          <w:rFonts w:ascii="Arial" w:hAnsi="Arial" w:cs="Arial"/>
          <w:b/>
          <w:i/>
          <w:lang w:val="en-US"/>
        </w:rPr>
        <w:t>2.4</w:t>
      </w:r>
      <w:r w:rsidRPr="00262E71">
        <w:rPr>
          <w:rFonts w:ascii="Arial" w:hAnsi="Arial" w:cs="Arial"/>
          <w:b/>
          <w:i/>
          <w:lang w:val="en-US"/>
        </w:rPr>
        <w:tab/>
        <w:t>[Name of Speaker #4 &amp; Title of the Presentation]</w:t>
      </w:r>
    </w:p>
    <w:p w14:paraId="6DAD5534" w14:textId="77777777" w:rsidR="00F540C6" w:rsidRPr="00262E71" w:rsidRDefault="00F540C6" w:rsidP="00F540C6">
      <w:pPr>
        <w:jc w:val="both"/>
        <w:rPr>
          <w:rFonts w:ascii="Arial" w:hAnsi="Arial" w:cs="Arial"/>
          <w:b/>
          <w:i/>
          <w:lang w:val="en-US"/>
        </w:rPr>
      </w:pPr>
    </w:p>
    <w:p w14:paraId="2DAAAE6B" w14:textId="77777777" w:rsidR="00F540C6" w:rsidRPr="00262E71" w:rsidRDefault="00F540C6" w:rsidP="00F540C6">
      <w:pPr>
        <w:jc w:val="both"/>
        <w:rPr>
          <w:rFonts w:ascii="Arial" w:hAnsi="Arial" w:cs="Arial"/>
          <w:lang w:val="en-US"/>
        </w:rPr>
      </w:pPr>
      <w:r w:rsidRPr="00262E71">
        <w:rPr>
          <w:rFonts w:ascii="Arial" w:hAnsi="Arial" w:cs="Arial"/>
          <w:lang w:val="en-US"/>
        </w:rPr>
        <w:t>[The Main Points………………………]</w:t>
      </w:r>
    </w:p>
    <w:p w14:paraId="07F20289" w14:textId="77777777" w:rsidR="00F540C6" w:rsidRPr="00262E71" w:rsidRDefault="00F540C6" w:rsidP="00F540C6">
      <w:pPr>
        <w:jc w:val="both"/>
        <w:rPr>
          <w:rFonts w:ascii="Arial" w:hAnsi="Arial" w:cs="Arial"/>
          <w:lang w:val="en-US"/>
        </w:rPr>
      </w:pPr>
    </w:p>
    <w:p w14:paraId="6A57F611" w14:textId="77777777" w:rsidR="00F540C6" w:rsidRPr="00262E71" w:rsidRDefault="00F540C6" w:rsidP="00F540C6">
      <w:pPr>
        <w:jc w:val="both"/>
        <w:rPr>
          <w:rFonts w:ascii="Arial" w:hAnsi="Arial" w:cs="Arial"/>
          <w:b/>
          <w:i/>
          <w:lang w:val="en-US"/>
        </w:rPr>
      </w:pPr>
      <w:r w:rsidRPr="00262E71">
        <w:rPr>
          <w:rFonts w:ascii="Arial" w:hAnsi="Arial" w:cs="Arial"/>
          <w:b/>
          <w:i/>
          <w:lang w:val="en-US"/>
        </w:rPr>
        <w:t>3</w:t>
      </w:r>
      <w:r w:rsidRPr="00262E71">
        <w:rPr>
          <w:rFonts w:ascii="Arial" w:hAnsi="Arial" w:cs="Arial"/>
          <w:b/>
          <w:i/>
          <w:lang w:val="en-US"/>
        </w:rPr>
        <w:tab/>
        <w:t>DISCUSSION</w:t>
      </w:r>
    </w:p>
    <w:p w14:paraId="4B87E223" w14:textId="77777777" w:rsidR="00F540C6" w:rsidRPr="00262E71" w:rsidRDefault="00F540C6" w:rsidP="00F540C6">
      <w:pPr>
        <w:jc w:val="both"/>
        <w:rPr>
          <w:rFonts w:ascii="Arial" w:hAnsi="Arial" w:cs="Arial"/>
          <w:lang w:val="en-US"/>
        </w:rPr>
      </w:pPr>
    </w:p>
    <w:p w14:paraId="36FB2B23" w14:textId="77777777" w:rsidR="00F540C6" w:rsidRPr="00262E71" w:rsidRDefault="00F540C6" w:rsidP="00F540C6">
      <w:pPr>
        <w:jc w:val="both"/>
        <w:rPr>
          <w:rFonts w:ascii="Arial" w:hAnsi="Arial" w:cs="Arial"/>
          <w:lang w:val="en-US"/>
        </w:rPr>
      </w:pPr>
      <w:r w:rsidRPr="00262E71">
        <w:rPr>
          <w:rFonts w:ascii="Arial" w:hAnsi="Arial" w:cs="Arial"/>
          <w:lang w:val="en-US"/>
        </w:rPr>
        <w:t xml:space="preserve">[You may record this freely based on the Guidelines] </w:t>
      </w:r>
    </w:p>
    <w:p w14:paraId="5CB2B00F" w14:textId="77777777" w:rsidR="00F540C6" w:rsidRPr="00262E71" w:rsidRDefault="00F540C6" w:rsidP="00F540C6">
      <w:pPr>
        <w:jc w:val="both"/>
        <w:rPr>
          <w:rFonts w:ascii="Arial" w:hAnsi="Arial" w:cs="Arial"/>
          <w:lang w:val="en-US"/>
        </w:rPr>
      </w:pPr>
    </w:p>
    <w:p w14:paraId="4E192131" w14:textId="77777777" w:rsidR="00F540C6" w:rsidRPr="00262E71" w:rsidRDefault="00F540C6" w:rsidP="00F540C6">
      <w:pPr>
        <w:jc w:val="both"/>
        <w:rPr>
          <w:rFonts w:ascii="Arial" w:hAnsi="Arial" w:cs="Arial"/>
          <w:b/>
          <w:i/>
          <w:lang w:val="en-US"/>
        </w:rPr>
      </w:pPr>
      <w:r w:rsidRPr="00262E71">
        <w:rPr>
          <w:rFonts w:ascii="Arial" w:hAnsi="Arial" w:cs="Arial"/>
          <w:b/>
          <w:i/>
          <w:lang w:val="en-US"/>
        </w:rPr>
        <w:t>4</w:t>
      </w:r>
      <w:r w:rsidRPr="00262E71">
        <w:rPr>
          <w:rFonts w:ascii="Arial" w:hAnsi="Arial" w:cs="Arial"/>
          <w:b/>
          <w:i/>
          <w:lang w:val="en-US"/>
        </w:rPr>
        <w:tab/>
        <w:t>CONCLUSIONS</w:t>
      </w:r>
    </w:p>
    <w:p w14:paraId="351B244D" w14:textId="77777777" w:rsidR="00F540C6" w:rsidRPr="00262E71" w:rsidRDefault="00F540C6" w:rsidP="00F540C6">
      <w:pPr>
        <w:jc w:val="both"/>
        <w:rPr>
          <w:rFonts w:ascii="Arial" w:hAnsi="Arial" w:cs="Arial"/>
          <w:lang w:val="en-US"/>
        </w:rPr>
      </w:pPr>
    </w:p>
    <w:p w14:paraId="6D4C6D18" w14:textId="77777777" w:rsidR="00F540C6" w:rsidRPr="00262E71" w:rsidRDefault="00F540C6" w:rsidP="00F540C6">
      <w:pPr>
        <w:jc w:val="both"/>
        <w:rPr>
          <w:rFonts w:ascii="Arial" w:hAnsi="Arial" w:cs="Arial"/>
          <w:lang w:val="en-US"/>
        </w:rPr>
      </w:pPr>
      <w:r w:rsidRPr="00262E71">
        <w:rPr>
          <w:rFonts w:ascii="Arial" w:hAnsi="Arial" w:cs="Arial"/>
          <w:lang w:val="en-US"/>
        </w:rPr>
        <w:t>[You may record this freely based on the Guidelines]</w:t>
      </w:r>
    </w:p>
    <w:p w14:paraId="28022ABB" w14:textId="77777777" w:rsidR="00F540C6" w:rsidRPr="00262E71" w:rsidRDefault="00F540C6" w:rsidP="00F540C6">
      <w:pPr>
        <w:jc w:val="both"/>
        <w:rPr>
          <w:rFonts w:ascii="Arial" w:hAnsi="Arial" w:cs="Arial"/>
          <w:lang w:val="en-US"/>
        </w:rPr>
      </w:pPr>
    </w:p>
    <w:p w14:paraId="762E08E5" w14:textId="77777777" w:rsidR="00F540C6" w:rsidRPr="00262E71" w:rsidRDefault="00F540C6" w:rsidP="00F540C6">
      <w:pPr>
        <w:jc w:val="both"/>
        <w:rPr>
          <w:rFonts w:ascii="Arial" w:hAnsi="Arial" w:cs="Arial"/>
          <w:b/>
          <w:i/>
          <w:lang w:val="en-US"/>
        </w:rPr>
      </w:pPr>
      <w:r w:rsidRPr="00262E71">
        <w:rPr>
          <w:rFonts w:ascii="Arial" w:hAnsi="Arial" w:cs="Arial"/>
          <w:b/>
          <w:i/>
          <w:lang w:val="en-US"/>
        </w:rPr>
        <w:t>5</w:t>
      </w:r>
      <w:r w:rsidRPr="00262E71">
        <w:rPr>
          <w:rFonts w:ascii="Arial" w:hAnsi="Arial" w:cs="Arial"/>
          <w:b/>
          <w:i/>
          <w:lang w:val="en-US"/>
        </w:rPr>
        <w:tab/>
        <w:t>RECOMMENDATIONS</w:t>
      </w:r>
    </w:p>
    <w:p w14:paraId="5F182589" w14:textId="77777777" w:rsidR="00F540C6" w:rsidRPr="00C74D75" w:rsidRDefault="00F540C6" w:rsidP="00F540C6">
      <w:pPr>
        <w:jc w:val="both"/>
        <w:rPr>
          <w:rFonts w:ascii="Arial" w:hAnsi="Arial" w:cs="Arial"/>
          <w:lang w:val="en-US"/>
        </w:rPr>
      </w:pPr>
    </w:p>
    <w:p w14:paraId="3C64EBC9" w14:textId="77777777" w:rsidR="00F540C6" w:rsidRPr="00C74D75" w:rsidRDefault="00F540C6" w:rsidP="00F540C6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C74D75">
        <w:rPr>
          <w:rFonts w:ascii="Arial" w:hAnsi="Arial" w:cs="Arial"/>
          <w:lang w:val="en-US"/>
        </w:rPr>
        <w:t xml:space="preserve">[Please formulate the recommendations clearly and concisely, as these notes are used for the publication. The recommendations are to </w:t>
      </w:r>
      <w:r w:rsidRPr="00C74D75">
        <w:rPr>
          <w:rFonts w:ascii="Arial" w:eastAsia="Times New Roman" w:hAnsi="Arial" w:cs="Arial"/>
          <w:lang w:val="en-US"/>
        </w:rPr>
        <w:t>be targeted towards 1) donors/practitioners, 2) political parties, and 3) policy level for governments/decision-makers</w:t>
      </w:r>
      <w:r>
        <w:rPr>
          <w:rFonts w:ascii="Arial" w:eastAsia="Times New Roman" w:hAnsi="Arial" w:cs="Arial"/>
          <w:lang w:val="en-US"/>
        </w:rPr>
        <w:t>.]</w:t>
      </w:r>
      <w:r w:rsidRPr="00C74D75">
        <w:rPr>
          <w:rFonts w:ascii="Arial" w:eastAsia="Times New Roman" w:hAnsi="Arial" w:cs="Arial"/>
          <w:lang w:val="en-US"/>
        </w:rPr>
        <w:t xml:space="preserve"> </w:t>
      </w:r>
    </w:p>
    <w:p w14:paraId="06B650E5" w14:textId="77777777" w:rsidR="00F540C6" w:rsidRPr="00262E71" w:rsidRDefault="00F540C6" w:rsidP="00F540C6">
      <w:pPr>
        <w:jc w:val="both"/>
        <w:rPr>
          <w:rFonts w:ascii="Arial" w:hAnsi="Arial" w:cs="Arial"/>
          <w:lang w:val="en-US"/>
        </w:rPr>
      </w:pPr>
    </w:p>
    <w:p w14:paraId="1B4A10A0" w14:textId="77777777" w:rsidR="00F540C6" w:rsidRPr="00262E71" w:rsidRDefault="00F540C6" w:rsidP="00F540C6">
      <w:pPr>
        <w:jc w:val="both"/>
        <w:rPr>
          <w:rFonts w:ascii="Arial" w:hAnsi="Arial" w:cs="Arial"/>
          <w:lang w:val="en-US"/>
        </w:rPr>
      </w:pPr>
    </w:p>
    <w:p w14:paraId="036C7CC8" w14:textId="77777777" w:rsidR="00F540C6" w:rsidRPr="00262E71" w:rsidRDefault="00F540C6" w:rsidP="00F540C6">
      <w:pPr>
        <w:jc w:val="both"/>
        <w:rPr>
          <w:rFonts w:ascii="Arial" w:hAnsi="Arial" w:cs="Arial"/>
          <w:b/>
          <w:i/>
          <w:lang w:val="en-US"/>
        </w:rPr>
      </w:pPr>
      <w:r w:rsidRPr="00262E71">
        <w:rPr>
          <w:rFonts w:ascii="Arial" w:hAnsi="Arial" w:cs="Arial"/>
          <w:b/>
          <w:i/>
          <w:lang w:val="en-US"/>
        </w:rPr>
        <w:t>6</w:t>
      </w:r>
      <w:r w:rsidRPr="00262E71">
        <w:rPr>
          <w:rFonts w:ascii="Arial" w:hAnsi="Arial" w:cs="Arial"/>
          <w:b/>
          <w:i/>
          <w:lang w:val="en-US"/>
        </w:rPr>
        <w:tab/>
        <w:t>MISCELLANEOUS</w:t>
      </w:r>
    </w:p>
    <w:p w14:paraId="73FBB009" w14:textId="77777777" w:rsidR="00F540C6" w:rsidRPr="00262E71" w:rsidRDefault="00F540C6" w:rsidP="00F540C6">
      <w:pPr>
        <w:jc w:val="both"/>
        <w:rPr>
          <w:rFonts w:ascii="Arial" w:hAnsi="Arial" w:cs="Arial"/>
          <w:lang w:val="en-US"/>
        </w:rPr>
      </w:pPr>
    </w:p>
    <w:p w14:paraId="199D4FFE" w14:textId="77777777" w:rsidR="00F540C6" w:rsidRPr="00262E71" w:rsidRDefault="00F540C6" w:rsidP="00F540C6">
      <w:pPr>
        <w:jc w:val="both"/>
        <w:rPr>
          <w:rFonts w:ascii="Arial" w:hAnsi="Arial" w:cs="Arial"/>
          <w:lang w:val="en-US"/>
        </w:rPr>
      </w:pPr>
      <w:r w:rsidRPr="00262E71">
        <w:rPr>
          <w:rFonts w:ascii="Arial" w:hAnsi="Arial" w:cs="Arial"/>
          <w:lang w:val="en-US"/>
        </w:rPr>
        <w:t>[You may record any extraordinary/noteworthy things that may have happened]</w:t>
      </w:r>
    </w:p>
    <w:p w14:paraId="43128D87" w14:textId="77777777" w:rsidR="00F540C6" w:rsidRPr="00262E71" w:rsidRDefault="00F540C6" w:rsidP="00F540C6">
      <w:pPr>
        <w:jc w:val="both"/>
        <w:rPr>
          <w:rFonts w:ascii="Arial" w:hAnsi="Arial" w:cs="Arial"/>
          <w:lang w:val="en-US"/>
        </w:rPr>
      </w:pPr>
    </w:p>
    <w:p w14:paraId="39CC4E1C" w14:textId="77777777" w:rsidR="007353AE" w:rsidRDefault="007353AE"/>
    <w:sectPr w:rsidR="007353AE">
      <w:foot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48541" w14:textId="77777777" w:rsidR="00F540C6" w:rsidRDefault="00F540C6" w:rsidP="00F540C6">
      <w:pPr>
        <w:spacing w:after="0" w:line="240" w:lineRule="auto"/>
      </w:pPr>
      <w:r>
        <w:separator/>
      </w:r>
    </w:p>
  </w:endnote>
  <w:endnote w:type="continuationSeparator" w:id="0">
    <w:p w14:paraId="4507BD0D" w14:textId="77777777" w:rsidR="00F540C6" w:rsidRDefault="00F540C6" w:rsidP="00F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3ED39" w14:textId="77777777" w:rsidR="00F540C6" w:rsidRDefault="00F540C6" w:rsidP="00F540C6">
    <w:pPr>
      <w:pStyle w:val="Alatunnist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a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738057C8" w14:textId="77777777" w:rsidR="00F540C6" w:rsidRDefault="00F540C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2E7C2" w14:textId="77777777" w:rsidR="00F540C6" w:rsidRDefault="00F540C6" w:rsidP="00F540C6">
      <w:pPr>
        <w:spacing w:after="0" w:line="240" w:lineRule="auto"/>
      </w:pPr>
      <w:r>
        <w:separator/>
      </w:r>
    </w:p>
  </w:footnote>
  <w:footnote w:type="continuationSeparator" w:id="0">
    <w:p w14:paraId="1E4574BD" w14:textId="77777777" w:rsidR="00F540C6" w:rsidRDefault="00F540C6" w:rsidP="00F540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C6"/>
    <w:rsid w:val="007353AE"/>
    <w:rsid w:val="00F5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2F3CE"/>
  <w15:chartTrackingRefBased/>
  <w15:docId w15:val="{6F15A65D-D9D2-4220-AC93-FF6BDB2A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540C6"/>
  </w:style>
  <w:style w:type="paragraph" w:styleId="Otsikko4">
    <w:name w:val="heading 4"/>
    <w:basedOn w:val="Normaali"/>
    <w:link w:val="Otsikko4Char"/>
    <w:uiPriority w:val="9"/>
    <w:qFormat/>
    <w:rsid w:val="00F540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4Char">
    <w:name w:val="Otsikko 4 Char"/>
    <w:basedOn w:val="Kappaleenoletusfontti"/>
    <w:link w:val="Otsikko4"/>
    <w:uiPriority w:val="9"/>
    <w:rsid w:val="00F540C6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54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F540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540C6"/>
  </w:style>
  <w:style w:type="paragraph" w:styleId="Alatunniste">
    <w:name w:val="footer"/>
    <w:basedOn w:val="Normaali"/>
    <w:link w:val="AlatunnisteChar"/>
    <w:uiPriority w:val="99"/>
    <w:unhideWhenUsed/>
    <w:rsid w:val="00F540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54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9625ADAFA29EF48A0786E23D7A8A016" ma:contentTypeVersion="12" ma:contentTypeDescription="Luo uusi asiakirja." ma:contentTypeScope="" ma:versionID="677658e084f7e3342cec6f2bc1ec7031">
  <xsd:schema xmlns:xsd="http://www.w3.org/2001/XMLSchema" xmlns:xs="http://www.w3.org/2001/XMLSchema" xmlns:p="http://schemas.microsoft.com/office/2006/metadata/properties" xmlns:ns2="a2c97146-de2c-498e-a2f9-f51ee2377cad" xmlns:ns3="53f84430-a4c6-4b4e-a267-981cfda6e957" targetNamespace="http://schemas.microsoft.com/office/2006/metadata/properties" ma:root="true" ma:fieldsID="f51b89dcda8a25cd79a1df691e3d4d51" ns2:_="" ns3:_="">
    <xsd:import namespace="a2c97146-de2c-498e-a2f9-f51ee2377cad"/>
    <xsd:import namespace="53f84430-a4c6-4b4e-a267-981cfda6e9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97146-de2c-498e-a2f9-f51ee2377c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84430-a4c6-4b4e-a267-981cfda6e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BD3F-E018-4CB7-919B-235237C27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97146-de2c-498e-a2f9-f51ee2377cad"/>
    <ds:schemaRef ds:uri="53f84430-a4c6-4b4e-a267-981cfda6e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6DED40-EA16-4897-84D9-3E754C1BBA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239C96-04F9-4F6B-AACA-C594593503D5}">
  <ds:schemaRefs>
    <ds:schemaRef ds:uri="http://purl.org/dc/elements/1.1/"/>
    <ds:schemaRef ds:uri="http://schemas.microsoft.com/office/2006/metadata/properties"/>
    <ds:schemaRef ds:uri="53f84430-a4c6-4b4e-a267-981cfda6e957"/>
    <ds:schemaRef ds:uri="http://purl.org/dc/terms/"/>
    <ds:schemaRef ds:uri="a2c97146-de2c-498e-a2f9-f51ee2377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1D8ECC-73C5-46CC-A548-13495122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1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ila</dc:creator>
  <cp:keywords/>
  <dc:description/>
  <cp:lastModifiedBy>Anna Antila</cp:lastModifiedBy>
  <cp:revision>1</cp:revision>
  <dcterms:created xsi:type="dcterms:W3CDTF">2019-05-28T11:47:00Z</dcterms:created>
  <dcterms:modified xsi:type="dcterms:W3CDTF">2019-05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25ADAFA29EF48A0786E23D7A8A016</vt:lpwstr>
  </property>
</Properties>
</file>